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ICK CRISTIAN VALENZUELA BE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riod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Chile, de 2006 a 2010, le comunico que éste es de 5.8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